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bookmarkStart w:id="0" w:name="_GoBack"/>
      <w:bookmarkEnd w:id="0"/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2E32E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...................</w:t>
      </w:r>
      <w:r w:rsidR="00792260" w:rsidRPr="00C7750B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C7750B" w:rsidRPr="00C7750B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................................</w:t>
      </w:r>
      <w:r w:rsidR="00D266DF" w:rsidRPr="00C7750B">
        <w:rPr>
          <w:rFonts w:ascii="Times New Roman" w:hAnsi="Times New Roman"/>
          <w:b/>
          <w:sz w:val="22"/>
          <w:szCs w:val="22"/>
          <w:lang w:val="lt-LT"/>
        </w:rPr>
        <w:t>OLIMPIADOJE</w:t>
      </w:r>
    </w:p>
    <w:p w:rsidR="007F1436" w:rsidRPr="002E32E1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E32E1">
        <w:rPr>
          <w:rFonts w:ascii="Times New Roman" w:hAnsi="Times New Roman"/>
          <w:sz w:val="22"/>
          <w:szCs w:val="22"/>
          <w:lang w:val="lt-LT"/>
        </w:rPr>
        <w:t>____________________</w:t>
      </w:r>
    </w:p>
    <w:p w:rsidR="007F1436" w:rsidRPr="002E32E1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E32E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Pr="002E32E1">
        <w:rPr>
          <w:rFonts w:ascii="Times New Roman" w:hAnsi="Times New Roman"/>
          <w:i/>
          <w:sz w:val="22"/>
          <w:szCs w:val="22"/>
          <w:lang w:val="lt-LT"/>
        </w:rPr>
        <w:t>(pildymo data)</w:t>
      </w:r>
    </w:p>
    <w:p w:rsidR="007F1436" w:rsidRPr="002E32E1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F1436" w:rsidRPr="002E32E1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2E32E1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,</w:t>
      </w:r>
    </w:p>
    <w:p w:rsidR="007F1436" w:rsidRPr="002E32E1" w:rsidRDefault="007F1436" w:rsidP="007F1436">
      <w:pPr>
        <w:jc w:val="center"/>
        <w:rPr>
          <w:rFonts w:ascii="Times New Roman" w:hAnsi="Times New Roman"/>
          <w:i/>
          <w:sz w:val="22"/>
          <w:szCs w:val="22"/>
          <w:lang w:val="lt-LT"/>
        </w:rPr>
      </w:pPr>
      <w:r w:rsidRPr="002E32E1">
        <w:rPr>
          <w:rFonts w:ascii="Times New Roman" w:hAnsi="Times New Roman"/>
          <w:i/>
          <w:sz w:val="22"/>
          <w:szCs w:val="22"/>
          <w:lang w:val="lt-LT"/>
        </w:rPr>
        <w:t>(įrašyti vardą ir pavardę)</w:t>
      </w:r>
    </w:p>
    <w:p w:rsidR="007F1436" w:rsidRPr="009F4156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ab/>
      </w:r>
    </w:p>
    <w:p w:rsidR="007F1436" w:rsidRPr="00C7750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7750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C7750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C7750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>.................</w:t>
      </w:r>
      <w:r w:rsidR="00792260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</w:t>
      </w:r>
      <w:r w:rsidR="00C7750B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ų </w:t>
      </w:r>
      <w:r w:rsid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>...........................</w:t>
      </w:r>
      <w:r w:rsidR="005F756A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iesto/rajo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2E32E1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1.1.1. </w:t>
      </w:r>
      <w:proofErr w:type="spellStart"/>
      <w:proofErr w:type="gramStart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vardą</w:t>
      </w:r>
      <w:proofErr w:type="spellEnd"/>
      <w:proofErr w:type="gramEnd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ir</w:t>
      </w:r>
      <w:proofErr w:type="spellEnd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pavardę</w:t>
      </w:r>
      <w:proofErr w:type="spellEnd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7F1436" w:rsidRPr="002E32E1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1.1.2</w:t>
      </w:r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. </w:t>
      </w:r>
      <w:proofErr w:type="spellStart"/>
      <w:proofErr w:type="gramStart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telefono</w:t>
      </w:r>
      <w:proofErr w:type="spellEnd"/>
      <w:proofErr w:type="gramEnd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numerį</w:t>
      </w:r>
      <w:proofErr w:type="spellEnd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7F1436" w:rsidRPr="002E32E1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1.1.3</w:t>
      </w:r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. </w:t>
      </w:r>
      <w:proofErr w:type="spellStart"/>
      <w:proofErr w:type="gramStart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elektroninio</w:t>
      </w:r>
      <w:proofErr w:type="spellEnd"/>
      <w:proofErr w:type="gramEnd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pašto</w:t>
      </w:r>
      <w:proofErr w:type="spellEnd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adresą</w:t>
      </w:r>
      <w:proofErr w:type="spellEnd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1.1.4. </w:t>
      </w:r>
      <w:proofErr w:type="gramStart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proofErr w:type="gramEnd"/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2E32E1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1.1.5. </w:t>
      </w:r>
      <w:proofErr w:type="spellStart"/>
      <w:proofErr w:type="gramStart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mokyklą</w:t>
      </w:r>
      <w:proofErr w:type="spellEnd"/>
      <w:proofErr w:type="gramEnd"/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2E32E1" w:rsidRDefault="006312C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2.1.</w:t>
      </w: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proofErr w:type="spellStart"/>
      <w:proofErr w:type="gram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mano</w:t>
      </w:r>
      <w:proofErr w:type="spellEnd"/>
      <w:proofErr w:type="gram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kontaktiniai</w:t>
      </w:r>
      <w:proofErr w:type="spell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duomenys</w:t>
      </w:r>
      <w:proofErr w:type="spell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(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telefono</w:t>
      </w:r>
      <w:proofErr w:type="spell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numeris</w:t>
      </w:r>
      <w:proofErr w:type="spell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,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elektroninio</w:t>
      </w:r>
      <w:proofErr w:type="spell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pašto</w:t>
      </w:r>
      <w:proofErr w:type="spell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adresas</w:t>
      </w:r>
      <w:proofErr w:type="spellEnd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)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būtų</w:t>
      </w:r>
      <w:proofErr w:type="spellEnd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naudojam</w:t>
      </w:r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i</w:t>
      </w:r>
      <w:proofErr w:type="spellEnd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informacijai</w:t>
      </w:r>
      <w:proofErr w:type="spellEnd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apie</w:t>
      </w:r>
      <w:proofErr w:type="spellEnd"/>
      <w:r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r w:rsidR="005F756A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O</w:t>
      </w:r>
      <w:r w:rsidR="00AF44F7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limpiadą </w:t>
      </w:r>
      <w:proofErr w:type="spellStart"/>
      <w:r w:rsidR="00AF44F7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pateikti</w:t>
      </w:r>
      <w:proofErr w:type="spellEnd"/>
      <w:r w:rsidR="00AF44F7" w:rsidRPr="002E32E1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iesto/rajono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 Olimpiados trečią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III 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307B2C" w:rsidRDefault="00C7750B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>5.</w:t>
      </w:r>
      <w:r w:rsidR="005F756A" w:rsidRP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750895" w:rsidRP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a</w:t>
      </w:r>
      <w:r w:rsidR="00B02591" w:rsidRP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</w:t>
      </w:r>
      <w:r w:rsidR="00307B2C" w:rsidRPr="002E32E1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="00307B2C" w:rsidRPr="00C7750B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="00307B2C" w:rsidRPr="00C7750B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="00307B2C" w:rsidRPr="00C7750B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:rsidR="00D36A65" w:rsidRPr="00701479" w:rsidRDefault="00C7750B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  <w:proofErr w:type="spellEnd"/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C7750B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7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Patvirtinu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kad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50895">
        <w:rPr>
          <w:rFonts w:ascii="Times New Roman" w:hAnsi="Times New Roman"/>
          <w:sz w:val="22"/>
          <w:szCs w:val="22"/>
          <w:lang w:val="en-US"/>
        </w:rPr>
        <w:t>6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unkte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ateikt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duomenys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yra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teising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>.</w:t>
      </w:r>
    </w:p>
    <w:p w:rsidR="00C7750B" w:rsidRDefault="00C7750B" w:rsidP="005722D0">
      <w:pPr>
        <w:rPr>
          <w:rFonts w:ascii="Times New Roman" w:hAnsi="Times New Roman"/>
          <w:b/>
          <w:sz w:val="22"/>
          <w:szCs w:val="22"/>
        </w:rPr>
      </w:pPr>
    </w:p>
    <w:p w:rsidR="00C7750B" w:rsidRDefault="00C7750B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 w:rsidR="005F756A"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 w:rsidR="005F756A"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paraš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vard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ir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ė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>)</w:t>
      </w:r>
    </w:p>
    <w:p w:rsidR="00140B21" w:rsidRDefault="00140B21" w:rsidP="00AF44F7">
      <w:pPr>
        <w:rPr>
          <w:rFonts w:ascii="Times New Roman" w:hAnsi="Times New Roman"/>
          <w:i/>
          <w:sz w:val="22"/>
          <w:szCs w:val="22"/>
        </w:rPr>
      </w:pPr>
    </w:p>
    <w:p w:rsidR="00140B21" w:rsidRPr="009F4156" w:rsidRDefault="00140B21" w:rsidP="00140B21">
      <w:p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Mokinio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lt-LT"/>
        </w:rPr>
        <w:t>tėvai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140B21" w:rsidRPr="00C91018" w:rsidRDefault="00140B21" w:rsidP="00140B21">
      <w:pPr>
        <w:rPr>
          <w:rFonts w:ascii="Calibri" w:hAnsi="Calibri"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paraš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vard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ir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ė</w:t>
      </w:r>
      <w:proofErr w:type="spellEnd"/>
    </w:p>
    <w:p w:rsidR="00140B21" w:rsidRPr="00C91018" w:rsidRDefault="00140B21" w:rsidP="00AF44F7">
      <w:pPr>
        <w:rPr>
          <w:rFonts w:ascii="Calibri" w:hAnsi="Calibri"/>
          <w:sz w:val="22"/>
          <w:szCs w:val="22"/>
        </w:rPr>
      </w:pPr>
    </w:p>
    <w:sectPr w:rsidR="00140B21" w:rsidRPr="00C9101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6C" w:rsidRDefault="0032236C" w:rsidP="00307B2C">
      <w:r>
        <w:separator/>
      </w:r>
    </w:p>
  </w:endnote>
  <w:endnote w:type="continuationSeparator" w:id="0">
    <w:p w:rsidR="0032236C" w:rsidRDefault="0032236C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6C" w:rsidRDefault="0032236C" w:rsidP="00307B2C">
      <w:r>
        <w:separator/>
      </w:r>
    </w:p>
  </w:footnote>
  <w:footnote w:type="continuationSeparator" w:id="0">
    <w:p w:rsidR="0032236C" w:rsidRDefault="0032236C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01"/>
    <w:rsid w:val="0003551B"/>
    <w:rsid w:val="0009657C"/>
    <w:rsid w:val="000D05B4"/>
    <w:rsid w:val="00140B21"/>
    <w:rsid w:val="00241DDA"/>
    <w:rsid w:val="002465F4"/>
    <w:rsid w:val="00250715"/>
    <w:rsid w:val="00293CCE"/>
    <w:rsid w:val="002A5089"/>
    <w:rsid w:val="002D4FD4"/>
    <w:rsid w:val="002E32E1"/>
    <w:rsid w:val="00307B2C"/>
    <w:rsid w:val="0032236C"/>
    <w:rsid w:val="00326C14"/>
    <w:rsid w:val="0033489F"/>
    <w:rsid w:val="003B4135"/>
    <w:rsid w:val="00443A47"/>
    <w:rsid w:val="00482823"/>
    <w:rsid w:val="00555230"/>
    <w:rsid w:val="005722D0"/>
    <w:rsid w:val="005F6F19"/>
    <w:rsid w:val="005F756A"/>
    <w:rsid w:val="006312CE"/>
    <w:rsid w:val="0067652D"/>
    <w:rsid w:val="00701479"/>
    <w:rsid w:val="00747436"/>
    <w:rsid w:val="00750895"/>
    <w:rsid w:val="00792260"/>
    <w:rsid w:val="007F1436"/>
    <w:rsid w:val="008073A1"/>
    <w:rsid w:val="00882866"/>
    <w:rsid w:val="008C2F42"/>
    <w:rsid w:val="008E2D01"/>
    <w:rsid w:val="009536AF"/>
    <w:rsid w:val="00963D4D"/>
    <w:rsid w:val="009F4156"/>
    <w:rsid w:val="00AA69E5"/>
    <w:rsid w:val="00AF44F7"/>
    <w:rsid w:val="00B02591"/>
    <w:rsid w:val="00B31A28"/>
    <w:rsid w:val="00B36DC9"/>
    <w:rsid w:val="00BC1710"/>
    <w:rsid w:val="00C7750B"/>
    <w:rsid w:val="00C8396C"/>
    <w:rsid w:val="00C91018"/>
    <w:rsid w:val="00D266DF"/>
    <w:rsid w:val="00D2711E"/>
    <w:rsid w:val="00D36A65"/>
    <w:rsid w:val="00D802D7"/>
    <w:rsid w:val="00DA5206"/>
    <w:rsid w:val="00DA5375"/>
    <w:rsid w:val="00E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E35A-58B8-482E-B8E5-8E05E41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4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ina</cp:lastModifiedBy>
  <cp:revision>2</cp:revision>
  <cp:lastPrinted>2019-01-04T11:27:00Z</cp:lastPrinted>
  <dcterms:created xsi:type="dcterms:W3CDTF">2019-01-15T19:07:00Z</dcterms:created>
  <dcterms:modified xsi:type="dcterms:W3CDTF">2019-01-15T19:07:00Z</dcterms:modified>
</cp:coreProperties>
</file>